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077B8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077B8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077B8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077B85" w:rsidRDefault="005B5B60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077B85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ь главы</w:t>
      </w:r>
    </w:p>
    <w:p w:rsidR="00A23A3A" w:rsidRPr="00077B85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 w:rsidRPr="00077B85">
        <w:rPr>
          <w:rFonts w:ascii="Times New Roman" w:hAnsi="Times New Roman" w:cs="Times New Roman"/>
          <w:sz w:val="28"/>
          <w:szCs w:val="28"/>
        </w:rPr>
        <w:t xml:space="preserve"> </w:t>
      </w:r>
      <w:r w:rsidRPr="00077B85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077B85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077B85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________________</w:t>
      </w:r>
      <w:r w:rsidR="005D1A8A" w:rsidRPr="00077B85">
        <w:rPr>
          <w:rFonts w:ascii="Times New Roman" w:hAnsi="Times New Roman" w:cs="Times New Roman"/>
          <w:sz w:val="28"/>
          <w:szCs w:val="28"/>
        </w:rPr>
        <w:t xml:space="preserve">  </w:t>
      </w:r>
      <w:r w:rsidR="00B22B2A" w:rsidRPr="00077B85">
        <w:rPr>
          <w:rFonts w:ascii="Times New Roman" w:hAnsi="Times New Roman" w:cs="Times New Roman"/>
          <w:sz w:val="28"/>
          <w:szCs w:val="28"/>
        </w:rPr>
        <w:t>В.В.</w:t>
      </w:r>
      <w:r w:rsidR="00A23A3A" w:rsidRPr="00077B85">
        <w:rPr>
          <w:rFonts w:ascii="Times New Roman" w:hAnsi="Times New Roman" w:cs="Times New Roman"/>
          <w:sz w:val="28"/>
          <w:szCs w:val="28"/>
        </w:rPr>
        <w:t>Карпова</w:t>
      </w:r>
      <w:r w:rsidR="000C0510">
        <w:rPr>
          <w:rFonts w:ascii="Times New Roman" w:hAnsi="Times New Roman" w:cs="Times New Roman"/>
          <w:sz w:val="28"/>
          <w:szCs w:val="28"/>
        </w:rPr>
        <w:tab/>
        <w:t>___________  Д.</w:t>
      </w:r>
      <w:r w:rsidRPr="00077B85">
        <w:rPr>
          <w:rFonts w:ascii="Times New Roman" w:hAnsi="Times New Roman" w:cs="Times New Roman"/>
          <w:sz w:val="28"/>
          <w:szCs w:val="28"/>
        </w:rPr>
        <w:t>Ю.Ворошилов</w:t>
      </w:r>
    </w:p>
    <w:p w:rsidR="00A23A3A" w:rsidRPr="00077B8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077B85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077B8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077B85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077B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077B85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C00A50">
        <w:rPr>
          <w:rFonts w:ascii="Times New Roman" w:hAnsi="Times New Roman" w:cs="Times New Roman"/>
          <w:b/>
          <w:sz w:val="28"/>
          <w:szCs w:val="28"/>
        </w:rPr>
        <w:t>9</w:t>
      </w:r>
      <w:r w:rsidR="00A23A3A" w:rsidRPr="00077B8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FFD" w:rsidRPr="00077B85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077B85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4935"/>
        <w:gridCol w:w="7"/>
        <w:gridCol w:w="14"/>
        <w:gridCol w:w="14"/>
        <w:gridCol w:w="2015"/>
        <w:gridCol w:w="77"/>
        <w:gridCol w:w="7"/>
        <w:gridCol w:w="2544"/>
      </w:tblGrid>
      <w:tr w:rsidR="00A23A3A" w:rsidRPr="00BC6C93" w:rsidTr="00094F3D">
        <w:tc>
          <w:tcPr>
            <w:tcW w:w="594" w:type="dxa"/>
            <w:vAlign w:val="center"/>
          </w:tcPr>
          <w:p w:rsidR="00A23A3A" w:rsidRPr="00BC6C93" w:rsidRDefault="00A23A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42" w:type="dxa"/>
            <w:gridSpan w:val="2"/>
            <w:vAlign w:val="center"/>
          </w:tcPr>
          <w:p w:rsidR="00A23A3A" w:rsidRPr="00BC6C93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43" w:type="dxa"/>
            <w:gridSpan w:val="3"/>
            <w:vAlign w:val="center"/>
          </w:tcPr>
          <w:p w:rsidR="00BC6C93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A23A3A" w:rsidRPr="00BC6C93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спол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628" w:type="dxa"/>
            <w:gridSpan w:val="3"/>
            <w:vAlign w:val="center"/>
          </w:tcPr>
          <w:p w:rsidR="00A23A3A" w:rsidRPr="00BC6C93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BC6C93" w:rsidTr="00D6145B">
        <w:trPr>
          <w:trHeight w:val="463"/>
        </w:trPr>
        <w:tc>
          <w:tcPr>
            <w:tcW w:w="10207" w:type="dxa"/>
            <w:gridSpan w:val="9"/>
            <w:vAlign w:val="center"/>
          </w:tcPr>
          <w:p w:rsidR="002C0F58" w:rsidRPr="00BC6C93" w:rsidRDefault="002C0F58" w:rsidP="00BC6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BC6C93" w:rsidTr="00BC6C93">
        <w:trPr>
          <w:trHeight w:val="2198"/>
        </w:trPr>
        <w:tc>
          <w:tcPr>
            <w:tcW w:w="594" w:type="dxa"/>
            <w:vAlign w:val="center"/>
          </w:tcPr>
          <w:p w:rsidR="00A23A3A" w:rsidRPr="00BC6C93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A23A3A" w:rsidRPr="00BC6C93" w:rsidRDefault="00613A70" w:rsidP="00BC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иятий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23A3A" w:rsidRPr="00BC6C93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1276A" w:rsidRPr="00BC6C93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908B1" w:rsidRPr="00BC6C93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  <w:r w:rsidR="00457681" w:rsidRPr="00BC6C9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ельникова И.В.,</w:t>
            </w:r>
          </w:p>
          <w:p w:rsidR="00D908B1" w:rsidRPr="00BC6C93" w:rsidRDefault="00D908B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BC7304" w:rsidRPr="00BC6C93" w:rsidRDefault="0005515B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D908B1" w:rsidRPr="00BC6C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563D" w:rsidRPr="00BC6C93" w:rsidRDefault="006D158C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D9563D" w:rsidRPr="00BC6C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460" w:rsidRPr="00BC6C93" w:rsidRDefault="0045768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3D2460"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3A3A" w:rsidRPr="00BC6C93" w:rsidTr="00B8378C">
        <w:tc>
          <w:tcPr>
            <w:tcW w:w="594" w:type="dxa"/>
          </w:tcPr>
          <w:p w:rsidR="00A23A3A" w:rsidRPr="00BC6C93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BC6C93" w:rsidRDefault="00613A70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23A3A" w:rsidRPr="00BC6C93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23A3A" w:rsidRPr="00BC6C93" w:rsidRDefault="006D158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24473" w:rsidRPr="00BC6C93" w:rsidTr="00B8378C">
        <w:trPr>
          <w:trHeight w:val="743"/>
        </w:trPr>
        <w:tc>
          <w:tcPr>
            <w:tcW w:w="594" w:type="dxa"/>
          </w:tcPr>
          <w:p w:rsidR="00D24473" w:rsidRPr="00BC6C93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нных предприятий за 2018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BC6C93" w:rsidRDefault="00D24473" w:rsidP="00077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24473" w:rsidRPr="00BC6C93" w:rsidTr="00B8378C">
        <w:trPr>
          <w:trHeight w:val="703"/>
        </w:trPr>
        <w:tc>
          <w:tcPr>
            <w:tcW w:w="594" w:type="dxa"/>
          </w:tcPr>
          <w:p w:rsidR="00D24473" w:rsidRPr="00BC6C93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тельной деятельности за 2018 года</w:t>
            </w:r>
          </w:p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D24473" w:rsidRPr="00BC6C93" w:rsidTr="00B8378C">
        <w:tc>
          <w:tcPr>
            <w:tcW w:w="594" w:type="dxa"/>
          </w:tcPr>
          <w:p w:rsidR="00D24473" w:rsidRPr="00BC6C93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чёта по социально-экономическому р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итию города Пятигорска за 2018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,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24473" w:rsidRPr="00BC6C93" w:rsidTr="00B8378C">
        <w:tc>
          <w:tcPr>
            <w:tcW w:w="594" w:type="dxa"/>
          </w:tcPr>
          <w:p w:rsidR="00D24473" w:rsidRPr="00BC6C93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стях участия в семинарах, конференц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х и иных мероприятиях, проводимых в регионе и за его пределам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24473" w:rsidRPr="00BC6C93" w:rsidTr="00B8378C">
        <w:tc>
          <w:tcPr>
            <w:tcW w:w="594" w:type="dxa"/>
          </w:tcPr>
          <w:p w:rsidR="00D24473" w:rsidRPr="00BC6C93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ганизаций города Пятигорска в выстав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-ярмарочной деятель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73" w:rsidRPr="00BC6C93" w:rsidTr="00B8378C">
        <w:trPr>
          <w:trHeight w:val="1124"/>
        </w:trPr>
        <w:tc>
          <w:tcPr>
            <w:tcW w:w="594" w:type="dxa"/>
          </w:tcPr>
          <w:p w:rsidR="00D24473" w:rsidRPr="00BC6C93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я консультационной помощ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24473" w:rsidRPr="00BC6C93" w:rsidTr="00B8378C">
        <w:tc>
          <w:tcPr>
            <w:tcW w:w="594" w:type="dxa"/>
          </w:tcPr>
          <w:p w:rsidR="00D24473" w:rsidRPr="00BC6C93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4473" w:rsidRPr="00BC6C93" w:rsidRDefault="00D24473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73" w:rsidRPr="00BC6C93" w:rsidTr="00B8378C">
        <w:tc>
          <w:tcPr>
            <w:tcW w:w="594" w:type="dxa"/>
          </w:tcPr>
          <w:p w:rsidR="00D24473" w:rsidRPr="00BC6C93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обучающего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180118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4473" w:rsidRPr="00BC6C93" w:rsidRDefault="00D24473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иркова О.А., 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окимова Н.С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о социально-экономическом развитии 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да Пятигорска за 2018 год для обнов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я базы данных о деятельности органов местного самоуправления (для пред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авления в Правительство Ставропо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кого края)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24BE" w:rsidRPr="00BC6C93" w:rsidRDefault="002224BE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224BE" w:rsidRPr="00BC6C93" w:rsidRDefault="002224BE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6D4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35" w:type="dxa"/>
            <w:shd w:val="clear" w:color="auto" w:fill="auto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годового отчета о реализации программы «Модернизация экономики, развития малого и среднего бизнеса, 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рта и туризма, энергетики, промы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енности и улучшение инвестиционного климата» за 2018 год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6D4E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 обработка годовых отчетов за 2018 год, предоставляемых ответств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ными исполнителями муниципальных программ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тчёт о сумме выпадающих налоговых доходов бюджета города Пятигорска по отдельным категориям налогоплательщ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ов в соответствии с решением Думы 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да Пятигорска от 25.10.2017 года №37-29 РД «Об установлении в 2019 году 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оговых льгот по земельному налогу для отдельных категорий налогоплательщ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ов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24BE" w:rsidRPr="00BC6C9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35" w:type="dxa"/>
            <w:shd w:val="clear" w:color="auto" w:fill="auto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мательской и инвестиционной деяте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24BE" w:rsidRPr="00BC6C9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муниципальных правовых актов, затрагивающих вопросы     предпринимательской и инвестиционной 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в соответствии с утв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денным планом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224BE" w:rsidRPr="00BC6C9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ений в муниципальные программ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егистрация документов стратегического планирования в федеральном государ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енном реестре документов стратегич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ского планирования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224BE"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дской межведомственной комиссии по легализации заработной платы в городе-курорте Пятигорске и мобилизации дох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ов, зачисляемых в бюджет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2224BE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4EEE" w:rsidRPr="00BC6C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ыполнении плана мероприятий, направленных на увелич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е роста доходов и оптимизацию расх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ов бюджета города-курорта Пятигорска, совершенствование долговой политики бюджета города-курорта Пятигорска в 2017-2019 годах за 2018 год в МУ «Ф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ансовое управление администрации 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да Пятигорска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2224BE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4EEE" w:rsidRPr="00BC6C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по ЕНВД по 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ельным видам деятельности за 2018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2224BE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4EEE" w:rsidRPr="00BC6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в, выполнение работ, оказание услуг для муниципальных нужд города Пя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8378C" w:rsidRPr="00BC6C93" w:rsidRDefault="002224BE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мониторинга и контроля выполнения плана мероприятий по реализации Стратегии развития го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-курорта Пятигорска до 2020 года и на период до 2025 года за 2018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я распоряжения Правительства Ст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польского края от 07 июля 2016 г. № 214-РП «Об утверждении Плана ме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иятий по реализации обязательств П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ительства Ставропольского края по 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глашению между Правительством Ст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польского края, Территориальным об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динением Федерации профсоюзов Ст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польского края и Союзом работода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ей Ставропольского края «Конгресс 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ловых кругов Ставрополья» за 2018 год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4935" w:type="dxa"/>
            <w:shd w:val="clear" w:color="auto" w:fill="auto"/>
          </w:tcPr>
          <w:p w:rsidR="002224BE" w:rsidRPr="00BC6C93" w:rsidRDefault="002224BE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ительная работа по коррек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вке проекта Стратегии социально-экономического развития города-курорта Пятигорска до 2035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B83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2224BE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5DA9"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Стандарта д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ельности органов местного самоупр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ения муниципальных образований Ст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польского края по обеспечению бла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иятного инвестиционного климата в муниципальных образованиях Став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льского края:</w:t>
            </w:r>
          </w:p>
          <w:p w:rsidR="002224BE" w:rsidRPr="00BC6C93" w:rsidRDefault="002224BE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ены субъектам инвестиционной д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ельности;</w:t>
            </w:r>
          </w:p>
          <w:p w:rsidR="002224BE" w:rsidRPr="00BC6C93" w:rsidRDefault="002224BE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ционных проектов, планируемых к реа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ации на территории города Пятигорска;</w:t>
            </w:r>
          </w:p>
          <w:p w:rsidR="002224BE" w:rsidRPr="00BC6C93" w:rsidRDefault="002224BE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тиционных проектов на территории 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да Пятигорск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5DA9"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2224BE"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руется осуществлять, полностью или частично за счет средств бюджета города-курорта Пятигорска, на предмет эфф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средств местного бюджета, направляемых на капитальные влож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4D5DA9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2224BE"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чш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ю инвестиционного климата в городе-курорте Пятигорск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4D5DA9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="002224BE"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ур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ей в Министерство экономического р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ития Ставропольского края, Правите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тво Ставропольского края и Минист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тво туризма и оздоровительных кур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ов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8378C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2224BE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5DA9"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 и сбору инфор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ции по объемам инвести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24BE" w:rsidRPr="00BC6C93" w:rsidRDefault="002224BE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224BE" w:rsidRPr="00BC6C93" w:rsidRDefault="002224BE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2224BE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5DA9"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фактич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ком вводе жилья, ожидаемом за счёт всех источников финансирования за 2018 год</w:t>
            </w:r>
          </w:p>
          <w:p w:rsidR="00BC6C93" w:rsidRPr="00BC6C93" w:rsidRDefault="00BC6C9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2224BE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4D5DA9"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объемам инвестиций в основной капитал по п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му кругу предприятий (без бюджетных средств)  за</w:t>
            </w:r>
            <w:r w:rsidR="00471285"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89F" w:rsidRPr="00BC6C93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в Министерство экономического развития Ставропольс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2224BE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5DA9"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производ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енной деятельности предприятий стр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тельной индустрии на территории города Пятигорска </w:t>
            </w:r>
            <w:r w:rsidR="00180118"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8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6D4EEE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5DA9"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2224BE"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льных инвесторах в ГУП СК «Корпо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ция развития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BC6C93" w:rsidRDefault="002224BE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5DA9"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инвес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ционным площадкам на территории го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 Пятигорска в Министерство эконо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ческого развития Ставропольского края и Правит</w:t>
            </w:r>
            <w:r w:rsidR="00CE489F" w:rsidRPr="00BC6C93">
              <w:rPr>
                <w:rFonts w:ascii="Times New Roman" w:hAnsi="Times New Roman" w:cs="Times New Roman"/>
                <w:sz w:val="26"/>
                <w:szCs w:val="26"/>
              </w:rPr>
              <w:t>ельство Ставропольского края з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89F" w:rsidRPr="00BC6C93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224BE" w:rsidRPr="00BC6C93" w:rsidTr="00031A62">
        <w:trPr>
          <w:trHeight w:val="451"/>
        </w:trPr>
        <w:tc>
          <w:tcPr>
            <w:tcW w:w="10207" w:type="dxa"/>
            <w:gridSpan w:val="9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644876" w:rsidRPr="00BC6C93" w:rsidTr="00BC6C93">
        <w:tc>
          <w:tcPr>
            <w:tcW w:w="594" w:type="dxa"/>
          </w:tcPr>
          <w:p w:rsidR="00644876" w:rsidRPr="00BC6C93" w:rsidRDefault="00644876" w:rsidP="0064487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644876" w:rsidRPr="00BC6C93" w:rsidRDefault="00644876" w:rsidP="00BC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 и предприятий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644876" w:rsidRPr="00BC6C93" w:rsidTr="00B8378C">
        <w:tc>
          <w:tcPr>
            <w:tcW w:w="594" w:type="dxa"/>
          </w:tcPr>
          <w:p w:rsidR="00644876" w:rsidRPr="00BC6C93" w:rsidRDefault="00644876" w:rsidP="0064487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ртно-туристического комплекс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644876" w:rsidRPr="00BC6C93" w:rsidTr="00B8378C">
        <w:tc>
          <w:tcPr>
            <w:tcW w:w="594" w:type="dxa"/>
          </w:tcPr>
          <w:p w:rsidR="00644876" w:rsidRPr="00BC6C93" w:rsidRDefault="00644876" w:rsidP="0064487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лнения приказа министерства туризма и оздоровительных курортов  Став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льского края от 16.02.2018 года №22/од «О мониторинге деятельности санаторно-курортного и туристского комплексов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 О.А,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644876" w:rsidRPr="00BC6C93" w:rsidTr="00B8378C">
        <w:tc>
          <w:tcPr>
            <w:tcW w:w="594" w:type="dxa"/>
          </w:tcPr>
          <w:p w:rsidR="00644876" w:rsidRPr="00BC6C93" w:rsidRDefault="00644876" w:rsidP="0064487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заций города Пятигорска, обновление городского реестра туристических ор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644876" w:rsidRPr="00BC6C93" w:rsidTr="00B8378C">
        <w:tc>
          <w:tcPr>
            <w:tcW w:w="594" w:type="dxa"/>
          </w:tcPr>
          <w:p w:rsidR="00644876" w:rsidRPr="00BC6C93" w:rsidRDefault="00644876" w:rsidP="0064487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бновление реестра коллективных средств размещения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644876" w:rsidRPr="00BC6C93" w:rsidTr="00B8378C">
        <w:tc>
          <w:tcPr>
            <w:tcW w:w="594" w:type="dxa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и разработка плана 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ытийных мероприятий, планируемых к проведению в городе Пятигорске в 2019 году, и размещение его на официальном сайте и туристическом портале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644876" w:rsidRPr="00BC6C93" w:rsidTr="00B8378C">
        <w:tc>
          <w:tcPr>
            <w:tcW w:w="594" w:type="dxa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числ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сти туристов, посетивших город Пя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ск в 2018 году, с распределением по регионам Росс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644876" w:rsidRPr="00BC6C93" w:rsidTr="00B8378C">
        <w:tc>
          <w:tcPr>
            <w:tcW w:w="594" w:type="dxa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ционном наполнении официального туристического портала города Пятиг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о х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е достижения значения показателя «С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ие рабочих мест» в части реализации инвестиционных проектов санаторно-курортного и туристского назначения на территории города 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едоставлению субсидий на поддержку инициативы в развитии туристического продукта го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в Министерство туризма и оздоровительных курортов Ставропольского края информации о к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вом составе и необходимых специа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тах в учреждениях санаторно-курортного и гостиничного комплексов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Сбор и актуализация данных о поступ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ях от курортного сбор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рабочей гру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ы по участию территории города Пя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горска в эксперименте по развитию 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ртной инфраструктуры. Взаимодей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ие с министерством туризма и оздоро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в рамках реализации эксперимент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Ассоциации курортных и туристических городов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йству и санитарному содержанию 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. 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у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гин А.В.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плана в министерство п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дных ресурсов и охраны окружающей среды Ставропольского края о прове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и акции «Сохраним природу Ставро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лья»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работе комиссии по охране зеленых насаждений 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бщий отдел администрации города 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недель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 Бу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гин А.В.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 Бу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гин А.В.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в министерство природных ресурсов и охраны окруж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щей среды Ставропольского края о ф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ах нарушения требований приро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хранного законодательства РФ в сфере недропользова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E489F" w:rsidRPr="00BC6C93" w:rsidRDefault="00CE489F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644876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876" w:rsidRPr="00BC6C93" w:rsidRDefault="00644876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 формированию туристской навигации по пешеходным туристским маршрутам 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876" w:rsidRPr="00BC6C93" w:rsidRDefault="00644876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644876" w:rsidRPr="00BC6C93" w:rsidRDefault="0064487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2224BE" w:rsidRPr="00BC6C93" w:rsidTr="00C27C17">
        <w:trPr>
          <w:trHeight w:val="445"/>
        </w:trPr>
        <w:tc>
          <w:tcPr>
            <w:tcW w:w="102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2224BE" w:rsidRPr="00BC6C93" w:rsidTr="00BC6C93">
        <w:tc>
          <w:tcPr>
            <w:tcW w:w="594" w:type="dxa"/>
            <w:tcBorders>
              <w:top w:val="single" w:sz="4" w:space="0" w:color="auto"/>
            </w:tcBorders>
          </w:tcPr>
          <w:p w:rsidR="002224BE" w:rsidRPr="00BC6C93" w:rsidRDefault="002224BE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</w:tcPr>
          <w:p w:rsidR="002224BE" w:rsidRPr="00BC6C93" w:rsidRDefault="002224BE" w:rsidP="00BC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 и юридических лиц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4D5DA9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4D5DA9" w:rsidRPr="00BC6C93" w:rsidRDefault="004D5DA9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оведение конкурсных процедур в со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Федеральным законом </w:t>
            </w:r>
            <w:r w:rsidR="00BC6C93"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C6C9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№ 220-ФЗ и № 44-ФЗ на право заключ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я муниципального контракта на вып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ение работ, связанных с осуществлением регулярных перевозок по регулируемым тарифам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D5DA9" w:rsidRPr="00BC6C93" w:rsidRDefault="004D5DA9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4D5DA9" w:rsidRPr="00BC6C93" w:rsidRDefault="004D5DA9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4D5DA9" w:rsidRPr="00BC6C93" w:rsidRDefault="004D5DA9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4D5DA9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4D5DA9" w:rsidRPr="00BC6C93" w:rsidRDefault="004D5DA9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тий и организаций пассажирских пере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ок на городских маршрутах (согласо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е расписания движения общественного транспорта, утверждение графиков д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ения на маршрутах и др.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D5DA9" w:rsidRPr="00BC6C93" w:rsidRDefault="004D5DA9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4D5DA9" w:rsidRPr="00BC6C93" w:rsidRDefault="004D5DA9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4D5DA9" w:rsidRPr="00BC6C93" w:rsidRDefault="004D5DA9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2224BE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2224BE" w:rsidRPr="00BC6C93" w:rsidRDefault="002224BE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ртных средств в районе «Верхнего рынка», железнодорожного вокзала го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2224BE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2224BE" w:rsidRPr="00BC6C93" w:rsidRDefault="002224BE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2224BE" w:rsidRPr="00BC6C93" w:rsidRDefault="002224B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4D5DA9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4D5DA9" w:rsidRPr="00BC6C93" w:rsidRDefault="004D5DA9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й по об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ечению безопасности дорожного движ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eastAsia="Calibri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D5DA9" w:rsidRPr="00BC6C93" w:rsidRDefault="004D5DA9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4D5DA9" w:rsidRPr="00BC6C93" w:rsidRDefault="004D5DA9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4D5DA9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4D5DA9" w:rsidRPr="00BC6C93" w:rsidRDefault="004D5DA9" w:rsidP="004D5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70" w:type="dxa"/>
            <w:gridSpan w:val="4"/>
            <w:shd w:val="clear" w:color="auto" w:fill="auto"/>
          </w:tcPr>
          <w:p w:rsidR="004D5DA9" w:rsidRPr="00BC6C93" w:rsidRDefault="004D5DA9" w:rsidP="00BC6C93">
            <w:pPr>
              <w:pStyle w:val="ConsPlusNormal"/>
              <w:jc w:val="both"/>
              <w:rPr>
                <w:sz w:val="26"/>
                <w:szCs w:val="26"/>
              </w:rPr>
            </w:pPr>
            <w:r w:rsidRPr="00BC6C93">
              <w:rPr>
                <w:sz w:val="26"/>
                <w:szCs w:val="26"/>
              </w:rPr>
              <w:t>Выдача юридическим лицам, индивид</w:t>
            </w:r>
            <w:r w:rsidRPr="00BC6C93">
              <w:rPr>
                <w:sz w:val="26"/>
                <w:szCs w:val="26"/>
              </w:rPr>
              <w:t>у</w:t>
            </w:r>
            <w:r w:rsidRPr="00BC6C93">
              <w:rPr>
                <w:sz w:val="26"/>
                <w:szCs w:val="26"/>
              </w:rPr>
              <w:t>альным предпринимателям, которые ос</w:t>
            </w:r>
            <w:r w:rsidRPr="00BC6C93">
              <w:rPr>
                <w:sz w:val="26"/>
                <w:szCs w:val="26"/>
              </w:rPr>
              <w:t>у</w:t>
            </w:r>
            <w:r w:rsidRPr="00BC6C93">
              <w:rPr>
                <w:sz w:val="26"/>
                <w:szCs w:val="26"/>
              </w:rPr>
              <w:t xml:space="preserve">ществляют регулярные перевозки, карт маршрутов об осуществлении регулярных </w:t>
            </w:r>
            <w:r w:rsidRPr="00BC6C93">
              <w:rPr>
                <w:sz w:val="26"/>
                <w:szCs w:val="26"/>
              </w:rPr>
              <w:lastRenderedPageBreak/>
              <w:t>перевозок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D5DA9" w:rsidRPr="00BC6C93" w:rsidRDefault="004D5DA9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4D5DA9" w:rsidRPr="00BC6C93" w:rsidRDefault="004D5DA9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4D5DA9" w:rsidRPr="00BC6C93" w:rsidRDefault="004D5DA9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4D5DA9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4D5DA9" w:rsidRPr="00BC6C93" w:rsidRDefault="004D5DA9" w:rsidP="004D5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70" w:type="dxa"/>
            <w:gridSpan w:val="4"/>
            <w:shd w:val="clear" w:color="auto" w:fill="auto"/>
          </w:tcPr>
          <w:p w:rsidR="004D5DA9" w:rsidRPr="00BC6C93" w:rsidRDefault="004D5DA9" w:rsidP="00BC6C93">
            <w:pPr>
              <w:pStyle w:val="ac"/>
              <w:tabs>
                <w:tab w:val="left" w:pos="120"/>
                <w:tab w:val="left" w:pos="1080"/>
                <w:tab w:val="num" w:pos="1800"/>
              </w:tabs>
              <w:ind w:right="0"/>
              <w:rPr>
                <w:sz w:val="26"/>
                <w:szCs w:val="26"/>
              </w:rPr>
            </w:pPr>
            <w:r w:rsidRPr="00BC6C93">
              <w:rPr>
                <w:sz w:val="26"/>
                <w:szCs w:val="26"/>
              </w:rPr>
              <w:t>Внесение предложений о временном о</w:t>
            </w:r>
            <w:r w:rsidRPr="00BC6C93">
              <w:rPr>
                <w:sz w:val="26"/>
                <w:szCs w:val="26"/>
              </w:rPr>
              <w:t>г</w:t>
            </w:r>
            <w:r w:rsidRPr="00BC6C93">
              <w:rPr>
                <w:sz w:val="26"/>
                <w:szCs w:val="26"/>
              </w:rPr>
              <w:t>раничении или прекращении движения транспортных средств по автомобильным дорогам</w:t>
            </w:r>
            <w:r w:rsidRPr="00BC6C93">
              <w:rPr>
                <w:b/>
                <w:sz w:val="26"/>
                <w:szCs w:val="26"/>
              </w:rPr>
              <w:t xml:space="preserve"> </w:t>
            </w:r>
            <w:r w:rsidRPr="00BC6C93">
              <w:rPr>
                <w:sz w:val="26"/>
                <w:szCs w:val="26"/>
              </w:rPr>
              <w:t>общего пользования местного значения города Пятигорска в  следу</w:t>
            </w:r>
            <w:r w:rsidRPr="00BC6C93">
              <w:rPr>
                <w:sz w:val="26"/>
                <w:szCs w:val="26"/>
              </w:rPr>
              <w:t>ю</w:t>
            </w:r>
            <w:r w:rsidRPr="00BC6C93">
              <w:rPr>
                <w:sz w:val="26"/>
                <w:szCs w:val="26"/>
              </w:rPr>
              <w:t>щих случаях:</w:t>
            </w:r>
          </w:p>
          <w:p w:rsidR="004D5DA9" w:rsidRPr="00BC6C93" w:rsidRDefault="004D5DA9" w:rsidP="00BC6C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- при реконструкции, капитальном рем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е и ремонте автомобильных дорог;</w:t>
            </w:r>
          </w:p>
          <w:p w:rsidR="004D5DA9" w:rsidRPr="00BC6C93" w:rsidRDefault="004D5DA9" w:rsidP="00BC6C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- в период возникновения неблагоприя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ых природно-климатических условий, в случае снижения несущей способности конструктивных элементов автомоби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й дороги, ее участков и в иных случаях в целях обеспечения безопасности дор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го движения;</w:t>
            </w:r>
          </w:p>
          <w:p w:rsidR="004D5DA9" w:rsidRPr="00BC6C93" w:rsidRDefault="004D5DA9" w:rsidP="00BC6C93">
            <w:pPr>
              <w:pStyle w:val="ac"/>
              <w:tabs>
                <w:tab w:val="left" w:pos="120"/>
                <w:tab w:val="left" w:pos="1080"/>
                <w:tab w:val="num" w:pos="1800"/>
              </w:tabs>
              <w:ind w:right="0"/>
              <w:rPr>
                <w:sz w:val="26"/>
                <w:szCs w:val="26"/>
              </w:rPr>
            </w:pPr>
            <w:r w:rsidRPr="00BC6C93">
              <w:rPr>
                <w:sz w:val="26"/>
                <w:szCs w:val="26"/>
              </w:rPr>
              <w:t>- в период повышенной интенсивности движения транспортных средств накануне нерабочих праздничных и выходных дней, в нерабочие праздничные и выхо</w:t>
            </w:r>
            <w:r w:rsidRPr="00BC6C93">
              <w:rPr>
                <w:sz w:val="26"/>
                <w:szCs w:val="26"/>
              </w:rPr>
              <w:t>д</w:t>
            </w:r>
            <w:r w:rsidRPr="00BC6C93">
              <w:rPr>
                <w:sz w:val="26"/>
                <w:szCs w:val="26"/>
              </w:rPr>
              <w:t>ные дни, а также в часы максимальной з</w:t>
            </w:r>
            <w:r w:rsidRPr="00BC6C93">
              <w:rPr>
                <w:sz w:val="26"/>
                <w:szCs w:val="26"/>
              </w:rPr>
              <w:t>а</w:t>
            </w:r>
            <w:r w:rsidRPr="00BC6C93">
              <w:rPr>
                <w:sz w:val="26"/>
                <w:szCs w:val="26"/>
              </w:rPr>
              <w:t>грузки автомобильных дорог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 мере необх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D5DA9" w:rsidRPr="00BC6C93" w:rsidRDefault="004D5DA9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4D5DA9" w:rsidRPr="00BC6C93" w:rsidRDefault="004D5DA9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4D5DA9" w:rsidRPr="00BC6C93" w:rsidRDefault="004D5DA9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4D5DA9" w:rsidRPr="00BC6C93" w:rsidTr="00031A62">
        <w:trPr>
          <w:trHeight w:val="539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ого предприятия» за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4 квартал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CE4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CE4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хударянц А.Д.</w:t>
            </w:r>
          </w:p>
        </w:tc>
      </w:tr>
      <w:tr w:rsidR="004D5DA9" w:rsidRPr="00BC6C93" w:rsidTr="00B8378C">
        <w:trPr>
          <w:trHeight w:val="931"/>
        </w:trPr>
        <w:tc>
          <w:tcPr>
            <w:tcW w:w="594" w:type="dxa"/>
            <w:vAlign w:val="center"/>
          </w:tcPr>
          <w:p w:rsidR="004D5DA9" w:rsidRPr="00BC6C93" w:rsidRDefault="004D5DA9" w:rsidP="00176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об основных показа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ях развития здравоохранения по сост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ю на 01.01.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данных по формам «Сведения о высшем профессиональном образовании» и «Сведения о среднем профессиона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м образовании» по состоянию на 01.01.2019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B76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B76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хударянц А.Д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 (срочная) "Сведения о предоставлении муниц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альных услуг" за 4 квартал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срочная) "Сведения о предоставлении государ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енных услуг" за 4 квартал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 (годовая) "Сведения о предоставлении муниц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альных услуг" за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годовая) "Сведения о предоставлении государ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венных услуг" за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тчет по форме № 1-контроль "Сведения об осуществлении государственного к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роля (надзора) и муниципального к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роля" за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доклада об осуществлении государственного контроля (надзора), 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ципального контроля за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тчет по форме №1-администрация "С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ения о муниципальных образованиях" по состоянию на 01.01.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илова Л.В. 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56" w:type="dxa"/>
            <w:gridSpan w:val="3"/>
            <w:shd w:val="clear" w:color="auto" w:fill="auto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бота по организации формирования статистических показателей для оценки эффективности деятельности админи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ции города Пятигорска за 2018 год и подготовки доклада Главы город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(кр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я) "Сведения о деятельности колл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ивного средства размещения" за 4 кв.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хударянц А.Д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56" w:type="dxa"/>
            <w:gridSpan w:val="3"/>
            <w:shd w:val="clear" w:color="auto" w:fill="auto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организаций в сфере туризма за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 А.Д. 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"Све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я о деятельности коллективного ср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тва размещения" за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илова Л.В. Б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хударянц А.Д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турфирма "Сведения о деятельности туристской фирмы" за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хударянц А.Д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оведение ежегодного мониторинга субъектов предпринимательской деяте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сти  и потребителей товаров, работ и услуг о состоянии конкурентной среды на рынках товаров, работ и услуг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 А.Д. 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56" w:type="dxa"/>
            <w:gridSpan w:val="3"/>
            <w:shd w:val="clear" w:color="auto" w:fill="auto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словий для благоприятного инвестиц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нного климат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56" w:type="dxa"/>
            <w:gridSpan w:val="3"/>
            <w:shd w:val="clear" w:color="auto" w:fill="auto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о ходе выполнения Плана мероприятий ("дорожная карта" краевая и городская) и Перечня ме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иятий (краевой) по содействию раз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ию конкуренции за 2018 год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956" w:type="dxa"/>
            <w:gridSpan w:val="3"/>
            <w:shd w:val="clear" w:color="auto" w:fill="auto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о достижении пока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елей оценки деятельности МО город-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орт Пятигорск по содействию раз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ию конкуренции и обеспечению условий для благоприятного инвестиционного климата, в соответствии с Методикой, за 2018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Писарюк Т.В. 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хударянц А.Д. 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495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</w:t>
            </w:r>
            <w:r w:rsidR="00BC6C93">
              <w:rPr>
                <w:rFonts w:ascii="Times New Roman" w:hAnsi="Times New Roman" w:cs="Times New Roman"/>
                <w:sz w:val="26"/>
                <w:szCs w:val="26"/>
              </w:rPr>
              <w:t xml:space="preserve">рмы статистического наблюдения                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№1-автотранс (срочная)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месячно           3 день после 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четного период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недельный мониторинг цен                ООО "Лапа" на продукты первой необх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 А.Д. Пи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для обновления по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ателей паспорта города по состоянию на 01.01.2019 год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за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чных цен перерабатывающей промы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енности (молочная продукция Пятиг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кого молочного  комбината)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ов о возможности участия в проводимых мероприятиях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 А.Д. 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го самоуправления в муниципальной статистической информаци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 А.Д. 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B8378C">
        <w:tc>
          <w:tcPr>
            <w:tcW w:w="594" w:type="dxa"/>
            <w:vAlign w:val="center"/>
          </w:tcPr>
          <w:p w:rsidR="004D5DA9" w:rsidRPr="00BC6C93" w:rsidRDefault="004D5DA9" w:rsidP="00176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кой отчетн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4D5DA9" w:rsidRPr="00BC6C93" w:rsidRDefault="004D5DA9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 А.Д. 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арюк Т.В.</w:t>
            </w:r>
          </w:p>
        </w:tc>
      </w:tr>
      <w:tr w:rsidR="004D5DA9" w:rsidRPr="00BC6C93" w:rsidTr="00031A62">
        <w:trPr>
          <w:trHeight w:val="363"/>
        </w:trPr>
        <w:tc>
          <w:tcPr>
            <w:tcW w:w="10207" w:type="dxa"/>
            <w:gridSpan w:val="9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4D5DA9" w:rsidRPr="00BC6C93" w:rsidTr="00B8378C">
        <w:tc>
          <w:tcPr>
            <w:tcW w:w="594" w:type="dxa"/>
          </w:tcPr>
          <w:p w:rsidR="004D5DA9" w:rsidRPr="00BC6C93" w:rsidRDefault="004D5DA9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4D5DA9" w:rsidRPr="00BC6C93" w:rsidRDefault="004D5DA9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ещения заказа на закупку товаров, 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лнение работ, оказание услуг для му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ципальных нужд администрации город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4D5DA9" w:rsidRPr="00BC6C93" w:rsidRDefault="004D5DA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D5DA9" w:rsidRPr="00BC6C93" w:rsidRDefault="004D5DA9" w:rsidP="0073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4D5DA9" w:rsidRPr="00BC6C93" w:rsidRDefault="004D5DA9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4D5DA9" w:rsidRPr="00BC6C93" w:rsidRDefault="004D5DA9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озленко Е.С.</w:t>
            </w:r>
          </w:p>
        </w:tc>
      </w:tr>
    </w:tbl>
    <w:p w:rsidR="00104C5A" w:rsidRPr="00B8378C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B8378C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8C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B8378C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4956"/>
        <w:gridCol w:w="2106"/>
        <w:gridCol w:w="2544"/>
        <w:gridCol w:w="6"/>
      </w:tblGrid>
      <w:tr w:rsidR="0074400E" w:rsidRPr="00B8378C" w:rsidTr="00B8378C">
        <w:tc>
          <w:tcPr>
            <w:tcW w:w="594" w:type="dxa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6" w:type="dxa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6" w:type="dxa"/>
            <w:vAlign w:val="center"/>
          </w:tcPr>
          <w:p w:rsidR="00BC6C93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50" w:type="dxa"/>
            <w:gridSpan w:val="2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B8378C" w:rsidTr="008D73D7">
        <w:trPr>
          <w:trHeight w:val="371"/>
        </w:trPr>
        <w:tc>
          <w:tcPr>
            <w:tcW w:w="10206" w:type="dxa"/>
            <w:gridSpan w:val="5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4F3A9B" w:rsidRPr="00B8378C" w:rsidTr="004F3A9B">
        <w:trPr>
          <w:gridAfter w:val="1"/>
          <w:wAfter w:w="6" w:type="dxa"/>
          <w:trHeight w:val="272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A9B" w:rsidRPr="00B8378C" w:rsidRDefault="004F3A9B" w:rsidP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B8378C" w:rsidTr="008D73D7"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744CD3" w:rsidRPr="00B8378C" w:rsidTr="008D73D7"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B8378C" w:rsidTr="008D73D7"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744CD3" w:rsidRPr="00B8378C" w:rsidTr="008D73D7"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B8378C" w:rsidTr="008D73D7"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44CD3" w:rsidRPr="00B8378C" w:rsidTr="008D73D7"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ланируется</w:t>
            </w:r>
          </w:p>
        </w:tc>
      </w:tr>
      <w:tr w:rsidR="00744CD3" w:rsidRPr="00B8378C" w:rsidTr="008D73D7"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44CD3" w:rsidRPr="00B8378C" w:rsidTr="008D73D7">
        <w:trPr>
          <w:trHeight w:val="367"/>
        </w:trPr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51B8D" w:rsidRPr="00B8378C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2A" w:rsidRPr="00B8378C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8C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</w:t>
      </w:r>
      <w:r w:rsidRPr="00B8378C">
        <w:rPr>
          <w:rFonts w:ascii="Times New Roman" w:hAnsi="Times New Roman" w:cs="Times New Roman"/>
          <w:b/>
          <w:sz w:val="28"/>
          <w:szCs w:val="28"/>
        </w:rPr>
        <w:t>с</w:t>
      </w:r>
      <w:r w:rsidRPr="00B8378C">
        <w:rPr>
          <w:rFonts w:ascii="Times New Roman" w:hAnsi="Times New Roman" w:cs="Times New Roman"/>
          <w:b/>
          <w:sz w:val="28"/>
          <w:szCs w:val="28"/>
        </w:rPr>
        <w:t>поряжения главы города, администрации города</w:t>
      </w:r>
    </w:p>
    <w:p w:rsidR="00024CB3" w:rsidRPr="00B8378C" w:rsidRDefault="00024CB3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32"/>
        <w:gridCol w:w="38"/>
        <w:gridCol w:w="4858"/>
        <w:gridCol w:w="14"/>
        <w:gridCol w:w="2120"/>
        <w:gridCol w:w="2542"/>
        <w:gridCol w:w="8"/>
      </w:tblGrid>
      <w:tr w:rsidR="0074400E" w:rsidRPr="00B8378C" w:rsidTr="00B8378C">
        <w:tc>
          <w:tcPr>
            <w:tcW w:w="594" w:type="dxa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42" w:type="dxa"/>
            <w:gridSpan w:val="4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0" w:type="dxa"/>
            <w:vAlign w:val="center"/>
          </w:tcPr>
          <w:p w:rsidR="00BC6C93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50" w:type="dxa"/>
            <w:gridSpan w:val="2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B8378C" w:rsidTr="000A4279">
        <w:trPr>
          <w:trHeight w:val="416"/>
        </w:trPr>
        <w:tc>
          <w:tcPr>
            <w:tcW w:w="10206" w:type="dxa"/>
            <w:gridSpan w:val="8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90245E" w:rsidRPr="00B8378C" w:rsidTr="0090245E">
        <w:trPr>
          <w:gridAfter w:val="1"/>
          <w:wAfter w:w="8" w:type="dxa"/>
          <w:trHeight w:val="406"/>
        </w:trPr>
        <w:tc>
          <w:tcPr>
            <w:tcW w:w="101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E" w:rsidRPr="00B8378C" w:rsidRDefault="0090245E" w:rsidP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263F9" w:rsidRPr="00B8378C" w:rsidTr="000A4279">
        <w:trPr>
          <w:trHeight w:val="375"/>
        </w:trPr>
        <w:tc>
          <w:tcPr>
            <w:tcW w:w="10206" w:type="dxa"/>
            <w:gridSpan w:val="8"/>
            <w:vAlign w:val="center"/>
          </w:tcPr>
          <w:p w:rsidR="007263F9" w:rsidRPr="00B8378C" w:rsidRDefault="007263F9" w:rsidP="00997DB2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09518F" w:rsidRPr="00B8378C" w:rsidTr="000A4279">
        <w:trPr>
          <w:trHeight w:val="375"/>
        </w:trPr>
        <w:tc>
          <w:tcPr>
            <w:tcW w:w="10206" w:type="dxa"/>
            <w:gridSpan w:val="8"/>
            <w:vAlign w:val="center"/>
          </w:tcPr>
          <w:p w:rsidR="0009518F" w:rsidRPr="00B8378C" w:rsidRDefault="0009518F" w:rsidP="00997D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632EB5" w:rsidRPr="00B8378C" w:rsidTr="000A4279">
        <w:trPr>
          <w:trHeight w:val="378"/>
        </w:trPr>
        <w:tc>
          <w:tcPr>
            <w:tcW w:w="10206" w:type="dxa"/>
            <w:gridSpan w:val="8"/>
          </w:tcPr>
          <w:p w:rsidR="00632EB5" w:rsidRPr="00B8378C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632EB5" w:rsidRPr="00B8378C" w:rsidTr="00B8378C">
        <w:trPr>
          <w:trHeight w:val="339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632EB5" w:rsidRPr="00B8378C" w:rsidRDefault="00632EB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EB5" w:rsidRPr="00B8378C" w:rsidRDefault="00632EB5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й админис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 по време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ому ограничению и прекращению движения на участках УДС г. Пят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B5" w:rsidRPr="00B8378C" w:rsidRDefault="00632EB5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vAlign w:val="center"/>
          </w:tcPr>
          <w:p w:rsidR="00632EB5" w:rsidRPr="00B8378C" w:rsidRDefault="00632EB5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Пономарев С.В.</w:t>
            </w:r>
          </w:p>
        </w:tc>
      </w:tr>
      <w:tr w:rsidR="005D3169" w:rsidRPr="00B8378C" w:rsidTr="00B8378C">
        <w:trPr>
          <w:trHeight w:val="339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5D3169" w:rsidRPr="00605AD5" w:rsidRDefault="005D3169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A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169" w:rsidRPr="00B8378C" w:rsidRDefault="005D3169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="00605AD5">
              <w:rPr>
                <w:rFonts w:ascii="Times New Roman" w:hAnsi="Times New Roman" w:cs="Times New Roman"/>
                <w:sz w:val="28"/>
                <w:szCs w:val="28"/>
              </w:rPr>
              <w:t>«Об утвержд</w:t>
            </w:r>
            <w:r w:rsidR="00605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5AD5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="00BC6C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5AD5">
              <w:rPr>
                <w:rFonts w:ascii="Times New Roman" w:hAnsi="Times New Roman" w:cs="Times New Roman"/>
                <w:sz w:val="28"/>
                <w:szCs w:val="28"/>
              </w:rPr>
              <w:t>орядка установления, изменения и отмены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</w:t>
            </w:r>
            <w:r w:rsidR="00605A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5AD5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-курорт Пятигорск»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169" w:rsidRPr="00B8378C" w:rsidRDefault="00BC6C93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vAlign w:val="center"/>
          </w:tcPr>
          <w:p w:rsidR="005D3169" w:rsidRDefault="005D3169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Пономарев С.В.</w:t>
            </w:r>
          </w:p>
          <w:p w:rsidR="005D3169" w:rsidRPr="00B8378C" w:rsidRDefault="005D3169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лин В.А.</w:t>
            </w:r>
          </w:p>
        </w:tc>
      </w:tr>
      <w:tr w:rsidR="00632EB5" w:rsidRPr="00B8378C" w:rsidTr="000A4279">
        <w:trPr>
          <w:trHeight w:val="303"/>
        </w:trPr>
        <w:tc>
          <w:tcPr>
            <w:tcW w:w="10206" w:type="dxa"/>
            <w:gridSpan w:val="8"/>
          </w:tcPr>
          <w:p w:rsidR="00632EB5" w:rsidRPr="00B8378C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4F3A9B" w:rsidRPr="00B8378C" w:rsidTr="00B8378C">
        <w:trPr>
          <w:trHeight w:val="382"/>
        </w:trPr>
        <w:tc>
          <w:tcPr>
            <w:tcW w:w="664" w:type="dxa"/>
            <w:gridSpan w:val="3"/>
          </w:tcPr>
          <w:p w:rsidR="004F3A9B" w:rsidRPr="0090245E" w:rsidRDefault="004F3A9B" w:rsidP="002C3D6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45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858" w:type="dxa"/>
          </w:tcPr>
          <w:p w:rsidR="004F3A9B" w:rsidRPr="00B8378C" w:rsidRDefault="004F3A9B" w:rsidP="002C3D6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«Об утвержд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ии плана мероприятий («дорожной карты») по содействию развития ко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куренции и развитию конкурентной среды в городе-курорте Пятигорск</w:t>
            </w:r>
          </w:p>
        </w:tc>
        <w:tc>
          <w:tcPr>
            <w:tcW w:w="2134" w:type="dxa"/>
            <w:gridSpan w:val="2"/>
            <w:vAlign w:val="center"/>
          </w:tcPr>
          <w:p w:rsidR="004F3A9B" w:rsidRPr="00B8378C" w:rsidRDefault="004F3A9B" w:rsidP="002C3D6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2"/>
            <w:vAlign w:val="center"/>
          </w:tcPr>
          <w:p w:rsidR="004F3A9B" w:rsidRPr="00B8378C" w:rsidRDefault="004F3A9B" w:rsidP="002C3D6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4F3A9B" w:rsidRPr="00B8378C" w:rsidTr="000A4279">
        <w:tc>
          <w:tcPr>
            <w:tcW w:w="10206" w:type="dxa"/>
            <w:gridSpan w:val="8"/>
          </w:tcPr>
          <w:p w:rsidR="004F3A9B" w:rsidRPr="00B8378C" w:rsidRDefault="004F3A9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4F3A9B" w:rsidRPr="00B8378C" w:rsidTr="000A4279">
        <w:trPr>
          <w:trHeight w:val="446"/>
        </w:trPr>
        <w:tc>
          <w:tcPr>
            <w:tcW w:w="10206" w:type="dxa"/>
            <w:gridSpan w:val="8"/>
          </w:tcPr>
          <w:p w:rsidR="004F3A9B" w:rsidRPr="00B8378C" w:rsidRDefault="004F3A9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D74C6" w:rsidRPr="00B8378C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8C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622"/>
        <w:gridCol w:w="17"/>
        <w:gridCol w:w="4908"/>
        <w:gridCol w:w="28"/>
        <w:gridCol w:w="1986"/>
        <w:gridCol w:w="70"/>
        <w:gridCol w:w="23"/>
        <w:gridCol w:w="2552"/>
      </w:tblGrid>
      <w:tr w:rsidR="00BD74C6" w:rsidRPr="00B8378C" w:rsidTr="00DB6AB0">
        <w:tc>
          <w:tcPr>
            <w:tcW w:w="622" w:type="dxa"/>
            <w:vAlign w:val="center"/>
          </w:tcPr>
          <w:p w:rsidR="00BD74C6" w:rsidRPr="00B8378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25" w:type="dxa"/>
            <w:gridSpan w:val="2"/>
            <w:vAlign w:val="center"/>
          </w:tcPr>
          <w:p w:rsidR="00BD74C6" w:rsidRPr="00B8378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gridSpan w:val="2"/>
            <w:vAlign w:val="center"/>
          </w:tcPr>
          <w:p w:rsidR="00BC6C93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D74C6" w:rsidRPr="00B8378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645" w:type="dxa"/>
            <w:gridSpan w:val="3"/>
            <w:vAlign w:val="center"/>
          </w:tcPr>
          <w:p w:rsidR="00BD74C6" w:rsidRPr="00B8378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B8378C" w:rsidTr="002E113E">
        <w:trPr>
          <w:trHeight w:val="457"/>
        </w:trPr>
        <w:tc>
          <w:tcPr>
            <w:tcW w:w="10206" w:type="dxa"/>
            <w:gridSpan w:val="8"/>
            <w:vAlign w:val="center"/>
          </w:tcPr>
          <w:p w:rsidR="00BD74C6" w:rsidRPr="00B8378C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B8378C" w:rsidTr="00DB6AB0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90245E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B8378C" w:rsidRDefault="00744CD3" w:rsidP="00D0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0D7F78" w:rsidRPr="00B8378C">
              <w:rPr>
                <w:rFonts w:ascii="Times New Roman" w:hAnsi="Times New Roman" w:cs="Times New Roman"/>
                <w:sz w:val="28"/>
                <w:szCs w:val="28"/>
              </w:rPr>
              <w:t>городской межведомстве</w:t>
            </w:r>
            <w:r w:rsidR="000D7F78" w:rsidRPr="00B837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7F78" w:rsidRPr="00B8378C">
              <w:rPr>
                <w:rFonts w:ascii="Times New Roman" w:hAnsi="Times New Roman" w:cs="Times New Roman"/>
                <w:sz w:val="28"/>
                <w:szCs w:val="28"/>
              </w:rPr>
              <w:t>ной комиссии по легализации зарабо</w:t>
            </w:r>
            <w:r w:rsidR="000D7F78" w:rsidRPr="00B837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7F78" w:rsidRPr="00B8378C">
              <w:rPr>
                <w:rFonts w:ascii="Times New Roman" w:hAnsi="Times New Roman" w:cs="Times New Roman"/>
                <w:sz w:val="28"/>
                <w:szCs w:val="28"/>
              </w:rPr>
              <w:t>ной платы в городе-курорте Пятиго</w:t>
            </w:r>
            <w:r w:rsidR="000D7F78" w:rsidRPr="00B837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7F78" w:rsidRPr="00B8378C">
              <w:rPr>
                <w:rFonts w:ascii="Times New Roman" w:hAnsi="Times New Roman" w:cs="Times New Roman"/>
                <w:sz w:val="28"/>
                <w:szCs w:val="28"/>
              </w:rPr>
              <w:t>ске и мобилизации доходов, зачисля</w:t>
            </w:r>
            <w:r w:rsidR="000D7F78" w:rsidRPr="00B837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7F78" w:rsidRPr="00B8378C">
              <w:rPr>
                <w:rFonts w:ascii="Times New Roman" w:hAnsi="Times New Roman" w:cs="Times New Roman"/>
                <w:sz w:val="28"/>
                <w:szCs w:val="28"/>
              </w:rPr>
              <w:t>мых в бюджет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B8378C" w:rsidRDefault="000A70E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B8378C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</w:tcPr>
          <w:p w:rsidR="000A70EC" w:rsidRPr="00B8378C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B8378C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DA3A05" w:rsidRPr="00B8378C" w:rsidTr="00DB6AB0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90245E" w:rsidRDefault="003C19C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8F9" w:rsidRPr="00902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B8378C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B8378C" w:rsidRDefault="0004434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DA3A05" w:rsidRPr="00B8378C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B8378C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A3A05" w:rsidRPr="00B8378C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A3A05" w:rsidRPr="00B8378C" w:rsidTr="00DB6AB0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90245E" w:rsidRDefault="003C19C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4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8F9" w:rsidRPr="00902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B8378C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с представит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лями малого и среднего предприним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города-курорта Пятигорска 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B8378C" w:rsidRDefault="00CE489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DA3A05" w:rsidRPr="00B8378C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B8378C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A3A05" w:rsidRPr="00B8378C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DA3A05" w:rsidRPr="00B8378C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C3747C" w:rsidRPr="00B8378C" w:rsidTr="005C6AA0">
        <w:tc>
          <w:tcPr>
            <w:tcW w:w="10206" w:type="dxa"/>
            <w:gridSpan w:val="8"/>
          </w:tcPr>
          <w:p w:rsidR="00C3747C" w:rsidRPr="00B8378C" w:rsidRDefault="00C3747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C3747C" w:rsidRPr="00B8378C" w:rsidTr="005C6AA0">
        <w:tc>
          <w:tcPr>
            <w:tcW w:w="10206" w:type="dxa"/>
            <w:gridSpan w:val="8"/>
          </w:tcPr>
          <w:p w:rsidR="00C3747C" w:rsidRPr="00B8378C" w:rsidRDefault="00C3747C" w:rsidP="0066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C3747C" w:rsidRPr="00B8378C" w:rsidTr="005C6AA0">
        <w:tc>
          <w:tcPr>
            <w:tcW w:w="10206" w:type="dxa"/>
            <w:gridSpan w:val="8"/>
          </w:tcPr>
          <w:p w:rsidR="00C3747C" w:rsidRPr="00B8378C" w:rsidRDefault="00C3747C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C3747C" w:rsidRPr="00B8378C" w:rsidTr="00DB6AB0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3747C" w:rsidRPr="00B8378C" w:rsidRDefault="00C3747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47C" w:rsidRPr="00B8378C" w:rsidRDefault="00C3747C" w:rsidP="0028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обеспеч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ию безопасности дорожного движ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ия в городе Пятигорске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B8378C" w:rsidRDefault="00C3747C" w:rsidP="0028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  <w:vAlign w:val="center"/>
          </w:tcPr>
          <w:p w:rsidR="00C3747C" w:rsidRPr="00B8378C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C3747C" w:rsidRPr="00B8378C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C3747C" w:rsidRPr="00B8378C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B8378C" w:rsidTr="00C65C1C">
        <w:tc>
          <w:tcPr>
            <w:tcW w:w="10206" w:type="dxa"/>
            <w:gridSpan w:val="8"/>
          </w:tcPr>
          <w:p w:rsidR="00C3747C" w:rsidRPr="00B8378C" w:rsidRDefault="00C3747C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DB6AB0" w:rsidRPr="00B8378C" w:rsidTr="006B76F2"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DB6AB0" w:rsidRPr="00B8378C" w:rsidRDefault="00DB6AB0" w:rsidP="000C7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AB0" w:rsidRPr="00B8378C" w:rsidRDefault="00DB6AB0" w:rsidP="006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одейс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вию развитию конкуренции и обесп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 xml:space="preserve">чению условий для благоприятного инвестиционного климата </w:t>
            </w:r>
          </w:p>
        </w:tc>
        <w:tc>
          <w:tcPr>
            <w:tcW w:w="20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B0" w:rsidRPr="00B8378C" w:rsidRDefault="00DB6AB0" w:rsidP="006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B6AB0" w:rsidRPr="00B8378C" w:rsidRDefault="00DB6AB0" w:rsidP="006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DB6AB0" w:rsidRPr="00B8378C" w:rsidTr="00C65C1C">
        <w:tc>
          <w:tcPr>
            <w:tcW w:w="10206" w:type="dxa"/>
            <w:gridSpan w:val="8"/>
          </w:tcPr>
          <w:p w:rsidR="00DB6AB0" w:rsidRPr="00B8378C" w:rsidRDefault="00DB6AB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DB6AB0" w:rsidRPr="00B8378C" w:rsidTr="00C65C1C">
        <w:tc>
          <w:tcPr>
            <w:tcW w:w="10206" w:type="dxa"/>
            <w:gridSpan w:val="8"/>
          </w:tcPr>
          <w:p w:rsidR="00DB6AB0" w:rsidRPr="00B8378C" w:rsidRDefault="00DB6AB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5E7904" w:rsidRPr="00B8378C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B8378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B8378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B8378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B8378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B8378C" w:rsidRDefault="00652D17" w:rsidP="00E23A5C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r w:rsidRPr="00B8378C">
        <w:rPr>
          <w:rFonts w:ascii="Times New Roman" w:hAnsi="Times New Roman" w:cs="Times New Roman"/>
          <w:sz w:val="28"/>
          <w:szCs w:val="28"/>
        </w:rPr>
        <w:t xml:space="preserve">И.о. </w:t>
      </w:r>
      <w:r w:rsidR="00DB1441" w:rsidRPr="00B8378C">
        <w:rPr>
          <w:rFonts w:ascii="Times New Roman" w:hAnsi="Times New Roman" w:cs="Times New Roman"/>
          <w:sz w:val="28"/>
          <w:szCs w:val="28"/>
        </w:rPr>
        <w:t>н</w:t>
      </w:r>
      <w:r w:rsidR="00595D84" w:rsidRPr="00B8378C">
        <w:rPr>
          <w:rFonts w:ascii="Times New Roman" w:hAnsi="Times New Roman" w:cs="Times New Roman"/>
          <w:sz w:val="28"/>
          <w:szCs w:val="28"/>
        </w:rPr>
        <w:t>ачальник</w:t>
      </w:r>
      <w:r w:rsidR="00DB1441" w:rsidRPr="00B8378C">
        <w:rPr>
          <w:rFonts w:ascii="Times New Roman" w:hAnsi="Times New Roman" w:cs="Times New Roman"/>
          <w:sz w:val="28"/>
          <w:szCs w:val="28"/>
        </w:rPr>
        <w:t>а</w:t>
      </w:r>
      <w:r w:rsidR="00595D84" w:rsidRPr="00B8378C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595D84" w:rsidRPr="00B8378C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B8378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B8378C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B8378C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DB1441" w:rsidRPr="00B8378C">
        <w:rPr>
          <w:rFonts w:ascii="Times New Roman" w:hAnsi="Times New Roman" w:cs="Times New Roman"/>
          <w:sz w:val="28"/>
          <w:szCs w:val="28"/>
        </w:rPr>
        <w:t xml:space="preserve"> </w:t>
      </w:r>
      <w:r w:rsidR="005E7904" w:rsidRPr="00B837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7B85" w:rsidRPr="00B837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A9B" w:rsidRPr="00B8378C">
        <w:rPr>
          <w:rFonts w:ascii="Times New Roman" w:hAnsi="Times New Roman" w:cs="Times New Roman"/>
          <w:sz w:val="28"/>
          <w:szCs w:val="28"/>
        </w:rPr>
        <w:t xml:space="preserve"> Ю.И. Николаева</w:t>
      </w:r>
    </w:p>
    <w:sectPr w:rsidR="001E01C2" w:rsidRPr="00B8378C" w:rsidSect="00B8378C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2B6" w:rsidRDefault="007432B6" w:rsidP="00FD0703">
      <w:pPr>
        <w:spacing w:after="0" w:line="240" w:lineRule="auto"/>
      </w:pPr>
      <w:r>
        <w:separator/>
      </w:r>
    </w:p>
  </w:endnote>
  <w:endnote w:type="continuationSeparator" w:id="1">
    <w:p w:rsidR="007432B6" w:rsidRDefault="007432B6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showingPlcHdr/>
    </w:sdtPr>
    <w:sdtContent>
      <w:p w:rsidR="00605AD5" w:rsidRDefault="00605AD5">
        <w:pPr>
          <w:pStyle w:val="a7"/>
          <w:jc w:val="right"/>
        </w:pPr>
        <w:r>
          <w:t xml:space="preserve">     </w:t>
        </w:r>
      </w:p>
    </w:sdtContent>
  </w:sdt>
  <w:p w:rsidR="00605AD5" w:rsidRDefault="00605A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2B6" w:rsidRDefault="007432B6" w:rsidP="00FD0703">
      <w:pPr>
        <w:spacing w:after="0" w:line="240" w:lineRule="auto"/>
      </w:pPr>
      <w:r>
        <w:separator/>
      </w:r>
    </w:p>
  </w:footnote>
  <w:footnote w:type="continuationSeparator" w:id="1">
    <w:p w:rsidR="007432B6" w:rsidRDefault="007432B6" w:rsidP="00FD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72"/>
      <w:docPartObj>
        <w:docPartGallery w:val="Page Numbers (Top of Page)"/>
        <w:docPartUnique/>
      </w:docPartObj>
    </w:sdtPr>
    <w:sdtContent>
      <w:p w:rsidR="00605AD5" w:rsidRDefault="00605AD5">
        <w:pPr>
          <w:pStyle w:val="a5"/>
          <w:jc w:val="right"/>
        </w:pPr>
        <w:fldSimple w:instr=" PAGE   \* MERGEFORMAT ">
          <w:r w:rsidR="00BC6C93">
            <w:rPr>
              <w:noProof/>
            </w:rPr>
            <w:t>12</w:t>
          </w:r>
        </w:fldSimple>
      </w:p>
    </w:sdtContent>
  </w:sdt>
  <w:p w:rsidR="00605AD5" w:rsidRDefault="00605A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01538"/>
    <w:rsid w:val="000119F6"/>
    <w:rsid w:val="00011D0D"/>
    <w:rsid w:val="00012097"/>
    <w:rsid w:val="00012AD8"/>
    <w:rsid w:val="00017AA5"/>
    <w:rsid w:val="000201BD"/>
    <w:rsid w:val="00022CE4"/>
    <w:rsid w:val="00023F74"/>
    <w:rsid w:val="00024CB3"/>
    <w:rsid w:val="0003108C"/>
    <w:rsid w:val="00031A62"/>
    <w:rsid w:val="0004378D"/>
    <w:rsid w:val="00044340"/>
    <w:rsid w:val="0004437B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94F3D"/>
    <w:rsid w:val="0009518F"/>
    <w:rsid w:val="000A1858"/>
    <w:rsid w:val="000A4279"/>
    <w:rsid w:val="000A70EC"/>
    <w:rsid w:val="000B3492"/>
    <w:rsid w:val="000B4093"/>
    <w:rsid w:val="000B621F"/>
    <w:rsid w:val="000C0510"/>
    <w:rsid w:val="000C3F3C"/>
    <w:rsid w:val="000C471D"/>
    <w:rsid w:val="000C4D28"/>
    <w:rsid w:val="000C5067"/>
    <w:rsid w:val="000C7D53"/>
    <w:rsid w:val="000D4271"/>
    <w:rsid w:val="000D4D66"/>
    <w:rsid w:val="000D55A0"/>
    <w:rsid w:val="000D7F7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5978"/>
    <w:rsid w:val="000F6FC6"/>
    <w:rsid w:val="00102A1A"/>
    <w:rsid w:val="00103508"/>
    <w:rsid w:val="00104C5A"/>
    <w:rsid w:val="00104CD0"/>
    <w:rsid w:val="00104E09"/>
    <w:rsid w:val="00106DFA"/>
    <w:rsid w:val="00107139"/>
    <w:rsid w:val="00107507"/>
    <w:rsid w:val="00110668"/>
    <w:rsid w:val="001156E2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778E"/>
    <w:rsid w:val="00130331"/>
    <w:rsid w:val="001348D5"/>
    <w:rsid w:val="001369C0"/>
    <w:rsid w:val="00136AEA"/>
    <w:rsid w:val="001402BF"/>
    <w:rsid w:val="001419CD"/>
    <w:rsid w:val="00142714"/>
    <w:rsid w:val="00142852"/>
    <w:rsid w:val="00142931"/>
    <w:rsid w:val="0014328F"/>
    <w:rsid w:val="001436D9"/>
    <w:rsid w:val="001449A5"/>
    <w:rsid w:val="0015072F"/>
    <w:rsid w:val="00150C71"/>
    <w:rsid w:val="001514F0"/>
    <w:rsid w:val="00151B0B"/>
    <w:rsid w:val="00152B9E"/>
    <w:rsid w:val="00152F37"/>
    <w:rsid w:val="0015343F"/>
    <w:rsid w:val="001552D0"/>
    <w:rsid w:val="00155A6C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4AF"/>
    <w:rsid w:val="00176B56"/>
    <w:rsid w:val="00180118"/>
    <w:rsid w:val="001847EE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C0B97"/>
    <w:rsid w:val="001C5552"/>
    <w:rsid w:val="001D330A"/>
    <w:rsid w:val="001D6B71"/>
    <w:rsid w:val="001D6BAC"/>
    <w:rsid w:val="001D6F64"/>
    <w:rsid w:val="001D7286"/>
    <w:rsid w:val="001E01C2"/>
    <w:rsid w:val="001E3CF3"/>
    <w:rsid w:val="001E3DF8"/>
    <w:rsid w:val="001E465E"/>
    <w:rsid w:val="001F0210"/>
    <w:rsid w:val="001F0E11"/>
    <w:rsid w:val="001F239D"/>
    <w:rsid w:val="001F36A8"/>
    <w:rsid w:val="001F5B43"/>
    <w:rsid w:val="001F69DC"/>
    <w:rsid w:val="00200433"/>
    <w:rsid w:val="002017B2"/>
    <w:rsid w:val="00201D69"/>
    <w:rsid w:val="002044DC"/>
    <w:rsid w:val="00206994"/>
    <w:rsid w:val="002100DE"/>
    <w:rsid w:val="0021227B"/>
    <w:rsid w:val="00220D2E"/>
    <w:rsid w:val="002224BE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50B35"/>
    <w:rsid w:val="00250BA0"/>
    <w:rsid w:val="00251902"/>
    <w:rsid w:val="00252CD2"/>
    <w:rsid w:val="00253D72"/>
    <w:rsid w:val="00253E31"/>
    <w:rsid w:val="00256374"/>
    <w:rsid w:val="00257642"/>
    <w:rsid w:val="00260697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1A34"/>
    <w:rsid w:val="002A35CE"/>
    <w:rsid w:val="002A42CA"/>
    <w:rsid w:val="002A634B"/>
    <w:rsid w:val="002B1240"/>
    <w:rsid w:val="002B14DB"/>
    <w:rsid w:val="002B157B"/>
    <w:rsid w:val="002B15CB"/>
    <w:rsid w:val="002B605A"/>
    <w:rsid w:val="002B6D38"/>
    <w:rsid w:val="002C0087"/>
    <w:rsid w:val="002C0F58"/>
    <w:rsid w:val="002C1832"/>
    <w:rsid w:val="002C21B7"/>
    <w:rsid w:val="002C2970"/>
    <w:rsid w:val="002C2C50"/>
    <w:rsid w:val="002C346A"/>
    <w:rsid w:val="002C3D69"/>
    <w:rsid w:val="002C5746"/>
    <w:rsid w:val="002C5F12"/>
    <w:rsid w:val="002C74CB"/>
    <w:rsid w:val="002D1B1F"/>
    <w:rsid w:val="002D3373"/>
    <w:rsid w:val="002D4E33"/>
    <w:rsid w:val="002D4F74"/>
    <w:rsid w:val="002D53C6"/>
    <w:rsid w:val="002D6E09"/>
    <w:rsid w:val="002D7346"/>
    <w:rsid w:val="002E113E"/>
    <w:rsid w:val="002E395C"/>
    <w:rsid w:val="002E3DAF"/>
    <w:rsid w:val="002E3F69"/>
    <w:rsid w:val="002E4B17"/>
    <w:rsid w:val="002E707F"/>
    <w:rsid w:val="002E7419"/>
    <w:rsid w:val="002F1E56"/>
    <w:rsid w:val="002F4412"/>
    <w:rsid w:val="002F4A06"/>
    <w:rsid w:val="002F562D"/>
    <w:rsid w:val="002F6945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6EC"/>
    <w:rsid w:val="00320E38"/>
    <w:rsid w:val="003223DF"/>
    <w:rsid w:val="003229AF"/>
    <w:rsid w:val="00323B1D"/>
    <w:rsid w:val="00324BB9"/>
    <w:rsid w:val="0032528B"/>
    <w:rsid w:val="0032542F"/>
    <w:rsid w:val="0032584D"/>
    <w:rsid w:val="003269A0"/>
    <w:rsid w:val="00332966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57E0E"/>
    <w:rsid w:val="003608A4"/>
    <w:rsid w:val="0036141E"/>
    <w:rsid w:val="00361CE5"/>
    <w:rsid w:val="00363EE0"/>
    <w:rsid w:val="00367469"/>
    <w:rsid w:val="00370431"/>
    <w:rsid w:val="0037089E"/>
    <w:rsid w:val="0037599F"/>
    <w:rsid w:val="00380DC1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4E2E"/>
    <w:rsid w:val="003B5179"/>
    <w:rsid w:val="003B5BFA"/>
    <w:rsid w:val="003B5E66"/>
    <w:rsid w:val="003C19C8"/>
    <w:rsid w:val="003C38DD"/>
    <w:rsid w:val="003C6137"/>
    <w:rsid w:val="003C6ECE"/>
    <w:rsid w:val="003D0F3E"/>
    <w:rsid w:val="003D162C"/>
    <w:rsid w:val="003D1717"/>
    <w:rsid w:val="003D1DE3"/>
    <w:rsid w:val="003D2460"/>
    <w:rsid w:val="003E12F9"/>
    <w:rsid w:val="003E60AD"/>
    <w:rsid w:val="003E6940"/>
    <w:rsid w:val="003E6B9D"/>
    <w:rsid w:val="003F01E7"/>
    <w:rsid w:val="003F28C1"/>
    <w:rsid w:val="003F6FEE"/>
    <w:rsid w:val="003F76E3"/>
    <w:rsid w:val="004014AC"/>
    <w:rsid w:val="00402419"/>
    <w:rsid w:val="00402BFD"/>
    <w:rsid w:val="00404C3A"/>
    <w:rsid w:val="00404ED1"/>
    <w:rsid w:val="004054B3"/>
    <w:rsid w:val="00407257"/>
    <w:rsid w:val="00410A27"/>
    <w:rsid w:val="00417B9A"/>
    <w:rsid w:val="00423077"/>
    <w:rsid w:val="0043430B"/>
    <w:rsid w:val="004360C1"/>
    <w:rsid w:val="004361DF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6397"/>
    <w:rsid w:val="0046732C"/>
    <w:rsid w:val="00471285"/>
    <w:rsid w:val="0047352B"/>
    <w:rsid w:val="00474F7B"/>
    <w:rsid w:val="00476302"/>
    <w:rsid w:val="00486C69"/>
    <w:rsid w:val="004871F8"/>
    <w:rsid w:val="00487E6A"/>
    <w:rsid w:val="00490E77"/>
    <w:rsid w:val="004919F7"/>
    <w:rsid w:val="00494DAE"/>
    <w:rsid w:val="00495208"/>
    <w:rsid w:val="0049619C"/>
    <w:rsid w:val="004A0EF4"/>
    <w:rsid w:val="004A204E"/>
    <w:rsid w:val="004A386A"/>
    <w:rsid w:val="004A61C0"/>
    <w:rsid w:val="004A62B6"/>
    <w:rsid w:val="004A7F4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D5DA9"/>
    <w:rsid w:val="004E3774"/>
    <w:rsid w:val="004E4D33"/>
    <w:rsid w:val="004F03CC"/>
    <w:rsid w:val="004F26CB"/>
    <w:rsid w:val="004F3A9B"/>
    <w:rsid w:val="004F4D69"/>
    <w:rsid w:val="004F5C39"/>
    <w:rsid w:val="004F7D81"/>
    <w:rsid w:val="00502D0E"/>
    <w:rsid w:val="00503186"/>
    <w:rsid w:val="00503FDC"/>
    <w:rsid w:val="00505188"/>
    <w:rsid w:val="005062A3"/>
    <w:rsid w:val="0051182D"/>
    <w:rsid w:val="00512C11"/>
    <w:rsid w:val="00513074"/>
    <w:rsid w:val="0051796E"/>
    <w:rsid w:val="00520739"/>
    <w:rsid w:val="0052087B"/>
    <w:rsid w:val="00520DA1"/>
    <w:rsid w:val="00521144"/>
    <w:rsid w:val="00521FF0"/>
    <w:rsid w:val="005226B3"/>
    <w:rsid w:val="00526EB3"/>
    <w:rsid w:val="00527909"/>
    <w:rsid w:val="005318E2"/>
    <w:rsid w:val="00533351"/>
    <w:rsid w:val="00533E3D"/>
    <w:rsid w:val="00534229"/>
    <w:rsid w:val="00534630"/>
    <w:rsid w:val="005364C2"/>
    <w:rsid w:val="0054091C"/>
    <w:rsid w:val="00540C1D"/>
    <w:rsid w:val="0054692A"/>
    <w:rsid w:val="0055597B"/>
    <w:rsid w:val="00556D39"/>
    <w:rsid w:val="0055795C"/>
    <w:rsid w:val="00564033"/>
    <w:rsid w:val="00564F7C"/>
    <w:rsid w:val="00565C85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325F"/>
    <w:rsid w:val="005B5B60"/>
    <w:rsid w:val="005C37ED"/>
    <w:rsid w:val="005C483A"/>
    <w:rsid w:val="005C6AA0"/>
    <w:rsid w:val="005D045A"/>
    <w:rsid w:val="005D1A8A"/>
    <w:rsid w:val="005D3169"/>
    <w:rsid w:val="005D4480"/>
    <w:rsid w:val="005D581B"/>
    <w:rsid w:val="005D5E68"/>
    <w:rsid w:val="005E0564"/>
    <w:rsid w:val="005E2B03"/>
    <w:rsid w:val="005E3E44"/>
    <w:rsid w:val="005E61C3"/>
    <w:rsid w:val="005E6FE4"/>
    <w:rsid w:val="005E756B"/>
    <w:rsid w:val="005E7904"/>
    <w:rsid w:val="005E79D4"/>
    <w:rsid w:val="005F3979"/>
    <w:rsid w:val="005F731F"/>
    <w:rsid w:val="00605860"/>
    <w:rsid w:val="00605AAD"/>
    <w:rsid w:val="00605AD5"/>
    <w:rsid w:val="00605D0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4876"/>
    <w:rsid w:val="0064635E"/>
    <w:rsid w:val="00652D17"/>
    <w:rsid w:val="00655AEC"/>
    <w:rsid w:val="00657150"/>
    <w:rsid w:val="00662099"/>
    <w:rsid w:val="006621B4"/>
    <w:rsid w:val="00665C4C"/>
    <w:rsid w:val="006662F2"/>
    <w:rsid w:val="00671D74"/>
    <w:rsid w:val="0067329B"/>
    <w:rsid w:val="00677F57"/>
    <w:rsid w:val="00680315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B76F2"/>
    <w:rsid w:val="006C31B4"/>
    <w:rsid w:val="006C40CF"/>
    <w:rsid w:val="006C4B9E"/>
    <w:rsid w:val="006C760A"/>
    <w:rsid w:val="006D1543"/>
    <w:rsid w:val="006D158C"/>
    <w:rsid w:val="006D4EEE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6D09"/>
    <w:rsid w:val="00717831"/>
    <w:rsid w:val="00720AC6"/>
    <w:rsid w:val="0072313B"/>
    <w:rsid w:val="00724107"/>
    <w:rsid w:val="007263F9"/>
    <w:rsid w:val="007265DD"/>
    <w:rsid w:val="00727437"/>
    <w:rsid w:val="00730D25"/>
    <w:rsid w:val="00733E3C"/>
    <w:rsid w:val="007365AD"/>
    <w:rsid w:val="007370E6"/>
    <w:rsid w:val="00742261"/>
    <w:rsid w:val="007432B6"/>
    <w:rsid w:val="0074400E"/>
    <w:rsid w:val="00744515"/>
    <w:rsid w:val="00744CD3"/>
    <w:rsid w:val="007476CC"/>
    <w:rsid w:val="00755E91"/>
    <w:rsid w:val="0076163A"/>
    <w:rsid w:val="00762218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88B"/>
    <w:rsid w:val="00785E2A"/>
    <w:rsid w:val="007868C8"/>
    <w:rsid w:val="00787B95"/>
    <w:rsid w:val="007913BB"/>
    <w:rsid w:val="007918C9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D5B17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E13"/>
    <w:rsid w:val="008544BE"/>
    <w:rsid w:val="00854688"/>
    <w:rsid w:val="00854EDC"/>
    <w:rsid w:val="008553CB"/>
    <w:rsid w:val="00855A58"/>
    <w:rsid w:val="0085620A"/>
    <w:rsid w:val="008602B8"/>
    <w:rsid w:val="008636A8"/>
    <w:rsid w:val="00864426"/>
    <w:rsid w:val="00864855"/>
    <w:rsid w:val="00865936"/>
    <w:rsid w:val="00866483"/>
    <w:rsid w:val="00866C61"/>
    <w:rsid w:val="00867D23"/>
    <w:rsid w:val="008700CB"/>
    <w:rsid w:val="0087125E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A6E92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3D0"/>
    <w:rsid w:val="008C42C7"/>
    <w:rsid w:val="008C4F13"/>
    <w:rsid w:val="008D2E44"/>
    <w:rsid w:val="008D332B"/>
    <w:rsid w:val="008D73D7"/>
    <w:rsid w:val="008E091A"/>
    <w:rsid w:val="008E5044"/>
    <w:rsid w:val="008E6117"/>
    <w:rsid w:val="008F17B5"/>
    <w:rsid w:val="008F1FDE"/>
    <w:rsid w:val="008F2708"/>
    <w:rsid w:val="008F2DB0"/>
    <w:rsid w:val="008F5FA7"/>
    <w:rsid w:val="0090079B"/>
    <w:rsid w:val="0090245E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10E"/>
    <w:rsid w:val="00927D17"/>
    <w:rsid w:val="00932D48"/>
    <w:rsid w:val="00932DCA"/>
    <w:rsid w:val="0093613A"/>
    <w:rsid w:val="009427F2"/>
    <w:rsid w:val="00943746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59ED"/>
    <w:rsid w:val="0098714B"/>
    <w:rsid w:val="0099100A"/>
    <w:rsid w:val="00991B3E"/>
    <w:rsid w:val="009932C2"/>
    <w:rsid w:val="00995411"/>
    <w:rsid w:val="009955F0"/>
    <w:rsid w:val="00996ED1"/>
    <w:rsid w:val="00997DB2"/>
    <w:rsid w:val="009A0F4C"/>
    <w:rsid w:val="009A2613"/>
    <w:rsid w:val="009A3FB7"/>
    <w:rsid w:val="009A6BEE"/>
    <w:rsid w:val="009B3AB6"/>
    <w:rsid w:val="009B523B"/>
    <w:rsid w:val="009B574E"/>
    <w:rsid w:val="009C0A2C"/>
    <w:rsid w:val="009C0B63"/>
    <w:rsid w:val="009C2CF6"/>
    <w:rsid w:val="009C3ACB"/>
    <w:rsid w:val="009D23E7"/>
    <w:rsid w:val="009D2678"/>
    <w:rsid w:val="009D4281"/>
    <w:rsid w:val="009D51AD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05BF3"/>
    <w:rsid w:val="00A10161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7E6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19DA"/>
    <w:rsid w:val="00A647D1"/>
    <w:rsid w:val="00A6573C"/>
    <w:rsid w:val="00A67D13"/>
    <w:rsid w:val="00A72B3C"/>
    <w:rsid w:val="00A73C1F"/>
    <w:rsid w:val="00A7601B"/>
    <w:rsid w:val="00A80E64"/>
    <w:rsid w:val="00A8325B"/>
    <w:rsid w:val="00A847F0"/>
    <w:rsid w:val="00A8489C"/>
    <w:rsid w:val="00A85090"/>
    <w:rsid w:val="00A86F81"/>
    <w:rsid w:val="00A91EEA"/>
    <w:rsid w:val="00A91FFD"/>
    <w:rsid w:val="00A94442"/>
    <w:rsid w:val="00A97FC4"/>
    <w:rsid w:val="00AA05C5"/>
    <w:rsid w:val="00AA2168"/>
    <w:rsid w:val="00AA30F4"/>
    <w:rsid w:val="00AA5A1F"/>
    <w:rsid w:val="00AA634F"/>
    <w:rsid w:val="00AA7D81"/>
    <w:rsid w:val="00AB175C"/>
    <w:rsid w:val="00AC24BA"/>
    <w:rsid w:val="00AC2A98"/>
    <w:rsid w:val="00AC6F02"/>
    <w:rsid w:val="00AC7679"/>
    <w:rsid w:val="00AC7D31"/>
    <w:rsid w:val="00AD0DFF"/>
    <w:rsid w:val="00AD0E79"/>
    <w:rsid w:val="00AD0E95"/>
    <w:rsid w:val="00AD21FC"/>
    <w:rsid w:val="00AD4B03"/>
    <w:rsid w:val="00AE5E09"/>
    <w:rsid w:val="00AE679C"/>
    <w:rsid w:val="00AF190A"/>
    <w:rsid w:val="00AF7E1B"/>
    <w:rsid w:val="00B01FAB"/>
    <w:rsid w:val="00B04CE4"/>
    <w:rsid w:val="00B06CF8"/>
    <w:rsid w:val="00B078B6"/>
    <w:rsid w:val="00B16AD3"/>
    <w:rsid w:val="00B171FC"/>
    <w:rsid w:val="00B17306"/>
    <w:rsid w:val="00B207AC"/>
    <w:rsid w:val="00B22B2A"/>
    <w:rsid w:val="00B23795"/>
    <w:rsid w:val="00B27C22"/>
    <w:rsid w:val="00B31B2B"/>
    <w:rsid w:val="00B32A3D"/>
    <w:rsid w:val="00B34407"/>
    <w:rsid w:val="00B369AF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67B2"/>
    <w:rsid w:val="00B778ED"/>
    <w:rsid w:val="00B82048"/>
    <w:rsid w:val="00B82FF0"/>
    <w:rsid w:val="00B8378C"/>
    <w:rsid w:val="00B85509"/>
    <w:rsid w:val="00B860E9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5C2B"/>
    <w:rsid w:val="00BC6C93"/>
    <w:rsid w:val="00BC70E3"/>
    <w:rsid w:val="00BC7304"/>
    <w:rsid w:val="00BD070D"/>
    <w:rsid w:val="00BD0983"/>
    <w:rsid w:val="00BD353E"/>
    <w:rsid w:val="00BD4DA5"/>
    <w:rsid w:val="00BD5065"/>
    <w:rsid w:val="00BD529D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0A50"/>
    <w:rsid w:val="00C052DB"/>
    <w:rsid w:val="00C05351"/>
    <w:rsid w:val="00C05CED"/>
    <w:rsid w:val="00C1284F"/>
    <w:rsid w:val="00C141E7"/>
    <w:rsid w:val="00C213B1"/>
    <w:rsid w:val="00C218AA"/>
    <w:rsid w:val="00C21C08"/>
    <w:rsid w:val="00C2269A"/>
    <w:rsid w:val="00C262DE"/>
    <w:rsid w:val="00C276BC"/>
    <w:rsid w:val="00C27C17"/>
    <w:rsid w:val="00C33C55"/>
    <w:rsid w:val="00C342AC"/>
    <w:rsid w:val="00C34A53"/>
    <w:rsid w:val="00C35269"/>
    <w:rsid w:val="00C3747C"/>
    <w:rsid w:val="00C428A7"/>
    <w:rsid w:val="00C45502"/>
    <w:rsid w:val="00C46982"/>
    <w:rsid w:val="00C52E26"/>
    <w:rsid w:val="00C57033"/>
    <w:rsid w:val="00C571FE"/>
    <w:rsid w:val="00C57C80"/>
    <w:rsid w:val="00C60BB9"/>
    <w:rsid w:val="00C6270B"/>
    <w:rsid w:val="00C63247"/>
    <w:rsid w:val="00C65040"/>
    <w:rsid w:val="00C65985"/>
    <w:rsid w:val="00C65C1C"/>
    <w:rsid w:val="00C670B3"/>
    <w:rsid w:val="00C70B2E"/>
    <w:rsid w:val="00C75E5A"/>
    <w:rsid w:val="00C9166B"/>
    <w:rsid w:val="00C94661"/>
    <w:rsid w:val="00C97298"/>
    <w:rsid w:val="00CA08BA"/>
    <w:rsid w:val="00CA28E7"/>
    <w:rsid w:val="00CA500D"/>
    <w:rsid w:val="00CA6B61"/>
    <w:rsid w:val="00CA6E17"/>
    <w:rsid w:val="00CA7A01"/>
    <w:rsid w:val="00CB6826"/>
    <w:rsid w:val="00CC398E"/>
    <w:rsid w:val="00CC4739"/>
    <w:rsid w:val="00CC4F11"/>
    <w:rsid w:val="00CC7081"/>
    <w:rsid w:val="00CC73F5"/>
    <w:rsid w:val="00CD140B"/>
    <w:rsid w:val="00CD4DC4"/>
    <w:rsid w:val="00CE032A"/>
    <w:rsid w:val="00CE362C"/>
    <w:rsid w:val="00CE489F"/>
    <w:rsid w:val="00CF1C16"/>
    <w:rsid w:val="00CF4DB2"/>
    <w:rsid w:val="00CF5089"/>
    <w:rsid w:val="00CF736D"/>
    <w:rsid w:val="00CF7C39"/>
    <w:rsid w:val="00D04098"/>
    <w:rsid w:val="00D04929"/>
    <w:rsid w:val="00D05B9D"/>
    <w:rsid w:val="00D119D7"/>
    <w:rsid w:val="00D14C22"/>
    <w:rsid w:val="00D14E36"/>
    <w:rsid w:val="00D16210"/>
    <w:rsid w:val="00D21B45"/>
    <w:rsid w:val="00D23868"/>
    <w:rsid w:val="00D24473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4610"/>
    <w:rsid w:val="00D85FEA"/>
    <w:rsid w:val="00D904C4"/>
    <w:rsid w:val="00D908B1"/>
    <w:rsid w:val="00D915A2"/>
    <w:rsid w:val="00D93FE8"/>
    <w:rsid w:val="00D9563D"/>
    <w:rsid w:val="00D97D8B"/>
    <w:rsid w:val="00DA0F27"/>
    <w:rsid w:val="00DA1478"/>
    <w:rsid w:val="00DA1F5E"/>
    <w:rsid w:val="00DA3A05"/>
    <w:rsid w:val="00DA4B81"/>
    <w:rsid w:val="00DA4DB3"/>
    <w:rsid w:val="00DA628C"/>
    <w:rsid w:val="00DB1441"/>
    <w:rsid w:val="00DB6AB0"/>
    <w:rsid w:val="00DC18DA"/>
    <w:rsid w:val="00DC1B4D"/>
    <w:rsid w:val="00DC4262"/>
    <w:rsid w:val="00DC46FE"/>
    <w:rsid w:val="00DC54EC"/>
    <w:rsid w:val="00DC574A"/>
    <w:rsid w:val="00DC6952"/>
    <w:rsid w:val="00DD58DF"/>
    <w:rsid w:val="00DD7950"/>
    <w:rsid w:val="00DE0435"/>
    <w:rsid w:val="00DE18AE"/>
    <w:rsid w:val="00DE3D22"/>
    <w:rsid w:val="00DE639A"/>
    <w:rsid w:val="00DE7343"/>
    <w:rsid w:val="00DF05AE"/>
    <w:rsid w:val="00DF0EE5"/>
    <w:rsid w:val="00DF2A95"/>
    <w:rsid w:val="00DF4770"/>
    <w:rsid w:val="00DF7B99"/>
    <w:rsid w:val="00E00445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46CD"/>
    <w:rsid w:val="00E15037"/>
    <w:rsid w:val="00E151CF"/>
    <w:rsid w:val="00E17219"/>
    <w:rsid w:val="00E2106D"/>
    <w:rsid w:val="00E21E6C"/>
    <w:rsid w:val="00E22511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40F51"/>
    <w:rsid w:val="00E463FF"/>
    <w:rsid w:val="00E47132"/>
    <w:rsid w:val="00E5138B"/>
    <w:rsid w:val="00E56CD3"/>
    <w:rsid w:val="00E5733C"/>
    <w:rsid w:val="00E607D0"/>
    <w:rsid w:val="00E61D95"/>
    <w:rsid w:val="00E624E5"/>
    <w:rsid w:val="00E66F92"/>
    <w:rsid w:val="00E7156E"/>
    <w:rsid w:val="00E718DC"/>
    <w:rsid w:val="00E74704"/>
    <w:rsid w:val="00E74B6F"/>
    <w:rsid w:val="00E75B78"/>
    <w:rsid w:val="00E82C4C"/>
    <w:rsid w:val="00E82F78"/>
    <w:rsid w:val="00E83F91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2663"/>
    <w:rsid w:val="00F536F7"/>
    <w:rsid w:val="00F57502"/>
    <w:rsid w:val="00F57988"/>
    <w:rsid w:val="00F61512"/>
    <w:rsid w:val="00F64D02"/>
    <w:rsid w:val="00F65325"/>
    <w:rsid w:val="00F74F44"/>
    <w:rsid w:val="00F765B2"/>
    <w:rsid w:val="00F77836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B7630"/>
    <w:rsid w:val="00FC2BFF"/>
    <w:rsid w:val="00FC4BDD"/>
    <w:rsid w:val="00FC4F66"/>
    <w:rsid w:val="00FD0703"/>
    <w:rsid w:val="00FD301E"/>
    <w:rsid w:val="00FD5E9E"/>
    <w:rsid w:val="00FE01A1"/>
    <w:rsid w:val="00FE34B4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D5DA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D5D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9981-1081-4863-88C4-71F52A4D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Olga</cp:lastModifiedBy>
  <cp:revision>270</cp:revision>
  <cp:lastPrinted>2018-12-27T09:37:00Z</cp:lastPrinted>
  <dcterms:created xsi:type="dcterms:W3CDTF">2016-12-16T08:47:00Z</dcterms:created>
  <dcterms:modified xsi:type="dcterms:W3CDTF">2018-12-27T09:45:00Z</dcterms:modified>
</cp:coreProperties>
</file>